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79" w:rsidRDefault="008D69F1" w:rsidP="00D86779">
      <w:pPr>
        <w:spacing w:after="8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04DE">
        <w:rPr>
          <w:rFonts w:ascii="Times New Roman" w:hAnsi="Times New Roman"/>
          <w:b/>
          <w:sz w:val="28"/>
          <w:szCs w:val="28"/>
          <w:lang w:val="en-US"/>
        </w:rPr>
        <w:t xml:space="preserve">ANALISIS PENGARUH </w:t>
      </w:r>
      <w:r w:rsidRPr="004C04DE">
        <w:rPr>
          <w:rFonts w:ascii="Times New Roman" w:hAnsi="Times New Roman"/>
          <w:b/>
          <w:sz w:val="28"/>
          <w:szCs w:val="28"/>
        </w:rPr>
        <w:t xml:space="preserve">GAYA KEPEMIMPINAN SITUASIONAL </w:t>
      </w:r>
    </w:p>
    <w:p w:rsidR="008D69F1" w:rsidRPr="004C04DE" w:rsidRDefault="008D69F1" w:rsidP="00D86779">
      <w:pPr>
        <w:spacing w:after="8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04DE">
        <w:rPr>
          <w:rFonts w:ascii="Times New Roman" w:hAnsi="Times New Roman"/>
          <w:b/>
          <w:sz w:val="28"/>
          <w:szCs w:val="28"/>
        </w:rPr>
        <w:t xml:space="preserve">DAN BUDAYA ORGANISASI TERHADAP </w:t>
      </w:r>
    </w:p>
    <w:p w:rsidR="008D69F1" w:rsidRPr="004C04DE" w:rsidRDefault="00A2038D" w:rsidP="00D86779">
      <w:pPr>
        <w:spacing w:after="8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EFEKTIVITAS ORGANISASI DINAS</w:t>
      </w:r>
      <w:r w:rsidR="008D69F1" w:rsidRPr="004C04DE">
        <w:rPr>
          <w:rFonts w:ascii="Times New Roman" w:hAnsi="Times New Roman"/>
          <w:b/>
          <w:sz w:val="28"/>
          <w:szCs w:val="28"/>
        </w:rPr>
        <w:t xml:space="preserve"> </w:t>
      </w:r>
      <w:r w:rsidR="008D69F1" w:rsidRPr="004C04DE">
        <w:rPr>
          <w:rFonts w:ascii="Times New Roman" w:hAnsi="Times New Roman"/>
          <w:b/>
          <w:sz w:val="28"/>
          <w:szCs w:val="28"/>
          <w:lang w:val="en-US"/>
        </w:rPr>
        <w:t>DAERAH</w:t>
      </w:r>
    </w:p>
    <w:p w:rsidR="003C6120" w:rsidRDefault="008D69F1" w:rsidP="00D86779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04DE">
        <w:rPr>
          <w:rFonts w:ascii="Times New Roman" w:hAnsi="Times New Roman"/>
          <w:b/>
          <w:sz w:val="28"/>
          <w:szCs w:val="28"/>
          <w:lang w:val="en-US"/>
        </w:rPr>
        <w:t xml:space="preserve">DI </w:t>
      </w:r>
      <w:r w:rsidRPr="004C04DE">
        <w:rPr>
          <w:rFonts w:ascii="Times New Roman" w:hAnsi="Times New Roman"/>
          <w:b/>
          <w:sz w:val="28"/>
          <w:szCs w:val="28"/>
        </w:rPr>
        <w:t>KOTA BEKAS</w:t>
      </w:r>
      <w:r w:rsidR="003C6120" w:rsidRPr="004C04DE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D86779" w:rsidRDefault="00D86779" w:rsidP="00D86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120" w:rsidRPr="00005166" w:rsidRDefault="00742026" w:rsidP="00D86779">
      <w:pPr>
        <w:spacing w:after="8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742026">
        <w:rPr>
          <w:rFonts w:ascii="Times New Roman" w:hAnsi="Times New Roman"/>
          <w:b/>
          <w:i/>
          <w:sz w:val="28"/>
          <w:szCs w:val="28"/>
        </w:rPr>
        <w:t>THE ANALYSIS OF SITUATIONAL LEADERSHIP STYLE AND ORGANIZATION CULTURE INFLUENCES TO</w:t>
      </w:r>
      <w:r w:rsidR="00AE6797">
        <w:rPr>
          <w:rFonts w:ascii="Times New Roman" w:hAnsi="Times New Roman"/>
          <w:b/>
          <w:i/>
          <w:sz w:val="28"/>
          <w:szCs w:val="28"/>
        </w:rPr>
        <w:t>WARD</w:t>
      </w:r>
      <w:r w:rsidR="00231EF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42026">
        <w:rPr>
          <w:rFonts w:ascii="Times New Roman" w:hAnsi="Times New Roman"/>
          <w:b/>
          <w:i/>
          <w:sz w:val="28"/>
          <w:szCs w:val="28"/>
        </w:rPr>
        <w:t xml:space="preserve"> ORGANIZATION</w:t>
      </w:r>
      <w:r w:rsidR="00AE67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42026">
        <w:rPr>
          <w:rFonts w:ascii="Times New Roman" w:hAnsi="Times New Roman"/>
          <w:b/>
          <w:i/>
          <w:sz w:val="28"/>
          <w:szCs w:val="28"/>
        </w:rPr>
        <w:t xml:space="preserve"> EFFECTIVENESS </w:t>
      </w:r>
      <w:r w:rsidR="00617BDB">
        <w:rPr>
          <w:rFonts w:ascii="Times New Roman" w:hAnsi="Times New Roman"/>
          <w:b/>
          <w:i/>
          <w:sz w:val="28"/>
          <w:szCs w:val="28"/>
          <w:lang w:val="en-US"/>
        </w:rPr>
        <w:t>OF</w:t>
      </w:r>
      <w:r w:rsidRPr="007420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23806">
        <w:rPr>
          <w:rFonts w:ascii="Times New Roman" w:hAnsi="Times New Roman"/>
          <w:b/>
          <w:i/>
          <w:sz w:val="28"/>
          <w:szCs w:val="28"/>
          <w:lang w:val="en-US"/>
        </w:rPr>
        <w:t>DEPARTMENT</w:t>
      </w:r>
      <w:r w:rsidRPr="007420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7BDB">
        <w:rPr>
          <w:rFonts w:ascii="Times New Roman" w:hAnsi="Times New Roman"/>
          <w:b/>
          <w:i/>
          <w:sz w:val="28"/>
          <w:szCs w:val="28"/>
          <w:lang w:val="en-US"/>
        </w:rPr>
        <w:t>IN</w:t>
      </w:r>
      <w:r w:rsidRPr="00742026">
        <w:rPr>
          <w:rFonts w:ascii="Times New Roman" w:hAnsi="Times New Roman"/>
          <w:b/>
          <w:i/>
          <w:sz w:val="28"/>
          <w:szCs w:val="28"/>
        </w:rPr>
        <w:t xml:space="preserve">  BEKASI</w:t>
      </w:r>
      <w:r w:rsidR="00005166">
        <w:rPr>
          <w:rFonts w:ascii="Times New Roman" w:hAnsi="Times New Roman"/>
          <w:b/>
          <w:i/>
          <w:sz w:val="28"/>
          <w:szCs w:val="28"/>
          <w:lang w:val="en-US"/>
        </w:rPr>
        <w:t xml:space="preserve"> CITY</w:t>
      </w:r>
    </w:p>
    <w:p w:rsidR="00D86779" w:rsidRDefault="00D86779" w:rsidP="00D86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F4DE9" w:rsidRPr="002F4DE9" w:rsidRDefault="002F4DE9" w:rsidP="002F4DE9">
      <w:pPr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2F4DE9">
        <w:rPr>
          <w:rFonts w:ascii="Times New Roman" w:hAnsi="Times New Roman"/>
          <w:b/>
          <w:sz w:val="28"/>
        </w:rPr>
        <w:t>DISERTASI</w:t>
      </w:r>
    </w:p>
    <w:p w:rsidR="002F4DE9" w:rsidRPr="00F71620" w:rsidRDefault="002F4DE9" w:rsidP="002F4DE9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71620">
        <w:rPr>
          <w:b/>
          <w:sz w:val="24"/>
          <w:szCs w:val="24"/>
        </w:rPr>
        <w:t>Untuk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Memperoleh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Gelar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Doktor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Dalam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Ilmu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Sosial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Bidang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Kajian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Utama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Ilmu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Administrasi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Publik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Pada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Universitas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Pasundan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Dengan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Wibawa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Rektor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Universitas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Pasundan</w:t>
      </w:r>
      <w:proofErr w:type="spellEnd"/>
      <w:r w:rsidRPr="00F71620">
        <w:rPr>
          <w:b/>
          <w:sz w:val="24"/>
          <w:szCs w:val="24"/>
        </w:rPr>
        <w:t xml:space="preserve"> Prof </w:t>
      </w:r>
      <w:proofErr w:type="spellStart"/>
      <w:r w:rsidRPr="00F71620">
        <w:rPr>
          <w:b/>
          <w:sz w:val="24"/>
          <w:szCs w:val="24"/>
        </w:rPr>
        <w:t>Dr.H.M.Didi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Turmudzi</w:t>
      </w:r>
      <w:proofErr w:type="spellEnd"/>
      <w:r w:rsidRPr="00F7162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M.Si</w:t>
      </w:r>
      <w:proofErr w:type="spellEnd"/>
    </w:p>
    <w:p w:rsidR="002F4DE9" w:rsidRPr="00F71620" w:rsidRDefault="002F4DE9" w:rsidP="002F4DE9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71620">
        <w:rPr>
          <w:b/>
          <w:sz w:val="24"/>
          <w:szCs w:val="24"/>
        </w:rPr>
        <w:t>Sesuai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dengan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Keputusan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Senat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Komisi</w:t>
      </w:r>
      <w:proofErr w:type="spellEnd"/>
      <w:r w:rsidRPr="00F71620">
        <w:rPr>
          <w:b/>
          <w:sz w:val="24"/>
          <w:szCs w:val="24"/>
        </w:rPr>
        <w:t xml:space="preserve"> I/Guru </w:t>
      </w:r>
      <w:proofErr w:type="spellStart"/>
      <w:r w:rsidRPr="00F71620">
        <w:rPr>
          <w:b/>
          <w:sz w:val="24"/>
          <w:szCs w:val="24"/>
        </w:rPr>
        <w:t>Besar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Universitas</w:t>
      </w:r>
      <w:proofErr w:type="spellEnd"/>
    </w:p>
    <w:p w:rsidR="002F4DE9" w:rsidRPr="00F71620" w:rsidRDefault="002F4DE9" w:rsidP="002F4DE9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71620">
        <w:rPr>
          <w:b/>
          <w:sz w:val="24"/>
          <w:szCs w:val="24"/>
        </w:rPr>
        <w:t>Dipertahankan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Pada</w:t>
      </w:r>
      <w:proofErr w:type="spellEnd"/>
      <w:r w:rsidRPr="00F71620">
        <w:rPr>
          <w:b/>
          <w:sz w:val="24"/>
          <w:szCs w:val="24"/>
        </w:rPr>
        <w:t xml:space="preserve"> </w:t>
      </w:r>
      <w:proofErr w:type="spellStart"/>
      <w:r w:rsidRPr="00F71620">
        <w:rPr>
          <w:b/>
          <w:sz w:val="24"/>
          <w:szCs w:val="24"/>
        </w:rPr>
        <w:t>Tanggal</w:t>
      </w:r>
      <w:proofErr w:type="spellEnd"/>
      <w:r w:rsidRPr="00F71620">
        <w:rPr>
          <w:b/>
          <w:sz w:val="24"/>
          <w:szCs w:val="24"/>
        </w:rPr>
        <w:t xml:space="preserve"> </w:t>
      </w:r>
      <w:r w:rsidR="00174020">
        <w:rPr>
          <w:b/>
          <w:sz w:val="24"/>
          <w:szCs w:val="24"/>
        </w:rPr>
        <w:t>15</w:t>
      </w:r>
      <w:r w:rsidR="009368CC">
        <w:rPr>
          <w:b/>
          <w:sz w:val="24"/>
          <w:szCs w:val="24"/>
        </w:rPr>
        <w:t xml:space="preserve"> </w:t>
      </w:r>
      <w:proofErr w:type="spellStart"/>
      <w:r w:rsidR="009A076D">
        <w:rPr>
          <w:b/>
          <w:sz w:val="24"/>
          <w:szCs w:val="24"/>
        </w:rPr>
        <w:t>Februari</w:t>
      </w:r>
      <w:proofErr w:type="spellEnd"/>
      <w:r w:rsidR="009A076D">
        <w:rPr>
          <w:b/>
          <w:sz w:val="24"/>
          <w:szCs w:val="24"/>
        </w:rPr>
        <w:t xml:space="preserve"> 2012</w:t>
      </w:r>
    </w:p>
    <w:p w:rsidR="00D86779" w:rsidRPr="002F4DE9" w:rsidRDefault="002F4DE9" w:rsidP="002F4DE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F4DE9">
        <w:rPr>
          <w:rFonts w:ascii="Times New Roman" w:hAnsi="Times New Roman"/>
          <w:b/>
          <w:sz w:val="24"/>
          <w:szCs w:val="24"/>
        </w:rPr>
        <w:t>Di Universitas Pasundan</w:t>
      </w:r>
    </w:p>
    <w:p w:rsidR="008D69F1" w:rsidRPr="004C04DE" w:rsidRDefault="008D69F1" w:rsidP="00D867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4DE">
        <w:rPr>
          <w:rFonts w:ascii="Times New Roman" w:hAnsi="Times New Roman"/>
          <w:b/>
          <w:sz w:val="24"/>
          <w:szCs w:val="24"/>
        </w:rPr>
        <w:t>Oleh :</w:t>
      </w:r>
    </w:p>
    <w:p w:rsidR="008D69F1" w:rsidRPr="004C04DE" w:rsidRDefault="008D69F1" w:rsidP="00D86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4DE">
        <w:rPr>
          <w:rFonts w:ascii="Times New Roman" w:hAnsi="Times New Roman"/>
          <w:b/>
          <w:sz w:val="28"/>
          <w:szCs w:val="28"/>
        </w:rPr>
        <w:t xml:space="preserve">SUPRIYATNA </w:t>
      </w:r>
    </w:p>
    <w:p w:rsidR="008D69F1" w:rsidRPr="004C04DE" w:rsidRDefault="008D69F1" w:rsidP="00D86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4DE">
        <w:rPr>
          <w:rFonts w:ascii="Times New Roman" w:hAnsi="Times New Roman"/>
          <w:b/>
          <w:sz w:val="28"/>
          <w:szCs w:val="28"/>
        </w:rPr>
        <w:t>NPM : 099213015</w:t>
      </w:r>
    </w:p>
    <w:p w:rsidR="008D69F1" w:rsidRPr="004C04DE" w:rsidRDefault="008D69F1" w:rsidP="008D69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9F1" w:rsidRPr="004C04DE" w:rsidRDefault="008D69F1" w:rsidP="008D69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8890</wp:posOffset>
            </wp:positionV>
            <wp:extent cx="1426845" cy="1456055"/>
            <wp:effectExtent l="19050" t="0" r="1905" b="0"/>
            <wp:wrapThrough wrapText="bothSides">
              <wp:wrapPolygon edited="0">
                <wp:start x="-288" y="0"/>
                <wp:lineTo x="-288" y="21195"/>
                <wp:lineTo x="21629" y="21195"/>
                <wp:lineTo x="21629" y="0"/>
                <wp:lineTo x="-288" y="0"/>
              </wp:wrapPolygon>
            </wp:wrapThrough>
            <wp:docPr id="3" name="Picture 1" descr="M:\Topik Khusus\logo unp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opik Khusus\logo unpas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9F1" w:rsidRDefault="008D69F1" w:rsidP="008D69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69F1" w:rsidRDefault="008D69F1" w:rsidP="008D69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69F1" w:rsidRDefault="008D69F1" w:rsidP="008D69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69F1" w:rsidRDefault="008D69F1" w:rsidP="008D69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69F1" w:rsidRDefault="008D69F1" w:rsidP="008D69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69F1" w:rsidRDefault="008D69F1" w:rsidP="008D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04DE">
        <w:rPr>
          <w:rFonts w:ascii="Times New Roman" w:hAnsi="Times New Roman"/>
          <w:b/>
          <w:sz w:val="28"/>
          <w:szCs w:val="28"/>
        </w:rPr>
        <w:t xml:space="preserve">PROGRAM DOKTOR ILMU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SOSIAL </w:t>
      </w:r>
    </w:p>
    <w:p w:rsidR="008D69F1" w:rsidRPr="004C04DE" w:rsidRDefault="008D69F1" w:rsidP="008D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IDANG KAJIAN ILMU ADMINISTRASI PUBLIK</w:t>
      </w:r>
    </w:p>
    <w:p w:rsidR="008D69F1" w:rsidRDefault="008D69F1" w:rsidP="008D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04DE">
        <w:rPr>
          <w:rFonts w:ascii="Times New Roman" w:hAnsi="Times New Roman"/>
          <w:b/>
          <w:sz w:val="28"/>
          <w:szCs w:val="28"/>
        </w:rPr>
        <w:t>PASCA SARJANA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C04DE">
        <w:rPr>
          <w:rFonts w:ascii="Times New Roman" w:hAnsi="Times New Roman"/>
          <w:b/>
          <w:sz w:val="28"/>
          <w:szCs w:val="28"/>
        </w:rPr>
        <w:t xml:space="preserve">UNIVERSITAS PASUNDAN </w:t>
      </w:r>
    </w:p>
    <w:p w:rsidR="008D69F1" w:rsidRPr="004C04DE" w:rsidRDefault="008D69F1" w:rsidP="008D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4DE">
        <w:rPr>
          <w:rFonts w:ascii="Times New Roman" w:hAnsi="Times New Roman"/>
          <w:b/>
          <w:sz w:val="28"/>
          <w:szCs w:val="28"/>
        </w:rPr>
        <w:t xml:space="preserve">BANDUNG </w:t>
      </w:r>
    </w:p>
    <w:p w:rsidR="008D69F1" w:rsidRPr="009A076D" w:rsidRDefault="009A076D" w:rsidP="008D69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D86779" w:rsidRPr="001542F3" w:rsidRDefault="008D69F1" w:rsidP="001542F3">
      <w:pPr>
        <w:pStyle w:val="Heading3"/>
        <w:rPr>
          <w:b w:val="0"/>
        </w:rPr>
      </w:pPr>
      <w:r w:rsidRPr="001542F3">
        <w:rPr>
          <w:b w:val="0"/>
        </w:rPr>
        <w:lastRenderedPageBreak/>
        <w:t>LEMBAR PENGESAHAN</w:t>
      </w:r>
    </w:p>
    <w:p w:rsidR="004C0BC3" w:rsidRDefault="004C0BC3" w:rsidP="008D69F1">
      <w:pPr>
        <w:spacing w:after="0" w:line="360" w:lineRule="auto"/>
        <w:ind w:left="-284" w:right="-285"/>
        <w:jc w:val="center"/>
        <w:rPr>
          <w:rFonts w:ascii="Times New Roman" w:hAnsi="Times New Roman"/>
          <w:sz w:val="28"/>
          <w:szCs w:val="28"/>
        </w:rPr>
      </w:pPr>
    </w:p>
    <w:p w:rsidR="00D86779" w:rsidRPr="00D86779" w:rsidRDefault="00D86779" w:rsidP="00D86779">
      <w:pPr>
        <w:spacing w:after="80" w:line="240" w:lineRule="auto"/>
        <w:ind w:left="-284" w:right="-285"/>
        <w:jc w:val="center"/>
        <w:rPr>
          <w:rFonts w:ascii="Times New Roman" w:hAnsi="Times New Roman"/>
          <w:sz w:val="28"/>
          <w:szCs w:val="28"/>
          <w:lang w:val="en-US"/>
        </w:rPr>
      </w:pPr>
      <w:r w:rsidRPr="00D86779">
        <w:rPr>
          <w:rFonts w:ascii="Times New Roman" w:hAnsi="Times New Roman"/>
          <w:sz w:val="28"/>
          <w:szCs w:val="28"/>
          <w:lang w:val="en-US"/>
        </w:rPr>
        <w:t xml:space="preserve">ANALISIS PENGARUH </w:t>
      </w:r>
      <w:r w:rsidRPr="00D86779">
        <w:rPr>
          <w:rFonts w:ascii="Times New Roman" w:hAnsi="Times New Roman"/>
          <w:sz w:val="28"/>
          <w:szCs w:val="28"/>
        </w:rPr>
        <w:t xml:space="preserve">GAYA KEPEMIMPINAN SITUASIONAL </w:t>
      </w:r>
    </w:p>
    <w:p w:rsidR="00D86779" w:rsidRPr="00D86779" w:rsidRDefault="00D86779" w:rsidP="00D86779">
      <w:pPr>
        <w:spacing w:after="80" w:line="240" w:lineRule="auto"/>
        <w:ind w:left="-284" w:right="-285"/>
        <w:jc w:val="center"/>
        <w:rPr>
          <w:rFonts w:ascii="Times New Roman" w:hAnsi="Times New Roman"/>
          <w:sz w:val="28"/>
          <w:szCs w:val="28"/>
          <w:lang w:val="en-US"/>
        </w:rPr>
      </w:pPr>
      <w:r w:rsidRPr="00D86779">
        <w:rPr>
          <w:rFonts w:ascii="Times New Roman" w:hAnsi="Times New Roman"/>
          <w:sz w:val="28"/>
          <w:szCs w:val="28"/>
        </w:rPr>
        <w:t xml:space="preserve">DAN BUDAYA ORGANISASI TERHADAP </w:t>
      </w:r>
    </w:p>
    <w:p w:rsidR="00D86779" w:rsidRPr="00D86779" w:rsidRDefault="00A2038D" w:rsidP="00D86779">
      <w:pPr>
        <w:spacing w:after="80" w:line="240" w:lineRule="auto"/>
        <w:ind w:left="-284" w:right="-285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EFEKTIVITAS ORGANISASI DINAS</w:t>
      </w:r>
      <w:r w:rsidR="00D86779" w:rsidRPr="00D86779">
        <w:rPr>
          <w:rFonts w:ascii="Times New Roman" w:hAnsi="Times New Roman"/>
          <w:sz w:val="28"/>
          <w:szCs w:val="28"/>
        </w:rPr>
        <w:t xml:space="preserve"> </w:t>
      </w:r>
      <w:r w:rsidR="00D86779" w:rsidRPr="00D86779">
        <w:rPr>
          <w:rFonts w:ascii="Times New Roman" w:hAnsi="Times New Roman"/>
          <w:sz w:val="28"/>
          <w:szCs w:val="28"/>
          <w:lang w:val="en-US"/>
        </w:rPr>
        <w:t>DAERAH</w:t>
      </w:r>
    </w:p>
    <w:p w:rsidR="00D86779" w:rsidRPr="00D86779" w:rsidRDefault="00D86779" w:rsidP="00D86779">
      <w:pPr>
        <w:spacing w:after="8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6779">
        <w:rPr>
          <w:rFonts w:ascii="Times New Roman" w:hAnsi="Times New Roman"/>
          <w:sz w:val="28"/>
          <w:szCs w:val="28"/>
          <w:lang w:val="en-US"/>
        </w:rPr>
        <w:t xml:space="preserve">DI </w:t>
      </w:r>
      <w:r w:rsidRPr="00D86779">
        <w:rPr>
          <w:rFonts w:ascii="Times New Roman" w:hAnsi="Times New Roman"/>
          <w:sz w:val="28"/>
          <w:szCs w:val="28"/>
        </w:rPr>
        <w:t>KOTA BEKAS</w:t>
      </w:r>
      <w:r w:rsidRPr="00D86779">
        <w:rPr>
          <w:rFonts w:ascii="Times New Roman" w:hAnsi="Times New Roman"/>
          <w:sz w:val="28"/>
          <w:szCs w:val="28"/>
          <w:lang w:val="en-US"/>
        </w:rPr>
        <w:t>I</w:t>
      </w:r>
    </w:p>
    <w:p w:rsidR="00D86779" w:rsidRPr="00D86779" w:rsidRDefault="00D86779" w:rsidP="00D867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779" w:rsidRDefault="00D86779" w:rsidP="00D86779">
      <w:pPr>
        <w:spacing w:after="8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D86779">
        <w:rPr>
          <w:rFonts w:ascii="Times New Roman" w:hAnsi="Times New Roman"/>
          <w:i/>
          <w:sz w:val="28"/>
          <w:szCs w:val="28"/>
        </w:rPr>
        <w:t>THE ANALYSIS OF SITUATIONAL LEADERSHIP STYLE AND ORGANIZATION CULTURE INFLUENCES TOWARD</w:t>
      </w:r>
      <w:r w:rsidR="00231EF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D86779">
        <w:rPr>
          <w:rFonts w:ascii="Times New Roman" w:hAnsi="Times New Roman"/>
          <w:i/>
          <w:sz w:val="28"/>
          <w:szCs w:val="28"/>
        </w:rPr>
        <w:t xml:space="preserve"> ORGANIZATION  EFFECTIVENESS O</w:t>
      </w:r>
      <w:r w:rsidR="00623806">
        <w:rPr>
          <w:rFonts w:ascii="Times New Roman" w:hAnsi="Times New Roman"/>
          <w:i/>
          <w:sz w:val="28"/>
          <w:szCs w:val="28"/>
          <w:lang w:val="en-US"/>
        </w:rPr>
        <w:t>F DEPARTMENT</w:t>
      </w:r>
      <w:r w:rsidRPr="00D86779">
        <w:rPr>
          <w:rFonts w:ascii="Times New Roman" w:hAnsi="Times New Roman"/>
          <w:i/>
          <w:sz w:val="28"/>
          <w:szCs w:val="28"/>
        </w:rPr>
        <w:t xml:space="preserve"> IN  BEKASI</w:t>
      </w:r>
      <w:r w:rsidRPr="00D86779">
        <w:rPr>
          <w:rFonts w:ascii="Times New Roman" w:hAnsi="Times New Roman"/>
          <w:i/>
          <w:sz w:val="28"/>
          <w:szCs w:val="28"/>
          <w:lang w:val="en-US"/>
        </w:rPr>
        <w:t xml:space="preserve"> CITY</w:t>
      </w:r>
    </w:p>
    <w:p w:rsidR="001542F3" w:rsidRPr="00D86779" w:rsidRDefault="001542F3" w:rsidP="00D86779">
      <w:pPr>
        <w:spacing w:after="80" w:line="240" w:lineRule="auto"/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D86779" w:rsidRPr="00D86779" w:rsidRDefault="00D86779" w:rsidP="00D867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4DE9" w:rsidRPr="001542F3" w:rsidRDefault="002F4DE9" w:rsidP="002F4DE9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 w:rsidRPr="001542F3">
        <w:rPr>
          <w:rFonts w:ascii="Times New Roman" w:hAnsi="Times New Roman"/>
          <w:sz w:val="28"/>
        </w:rPr>
        <w:t>DISERTASI</w:t>
      </w:r>
    </w:p>
    <w:p w:rsidR="002F4DE9" w:rsidRPr="002F4DE9" w:rsidRDefault="002F4DE9" w:rsidP="002F4DE9">
      <w:pPr>
        <w:pStyle w:val="BodyText2"/>
        <w:spacing w:after="0" w:line="240" w:lineRule="auto"/>
        <w:jc w:val="center"/>
        <w:rPr>
          <w:sz w:val="24"/>
          <w:szCs w:val="24"/>
        </w:rPr>
      </w:pPr>
      <w:proofErr w:type="spellStart"/>
      <w:r w:rsidRPr="002F4DE9">
        <w:rPr>
          <w:sz w:val="24"/>
          <w:szCs w:val="24"/>
        </w:rPr>
        <w:t>Untuk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Memperoleh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Gelar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Doktor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Dalam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Ilmu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Sosial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Bidang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Kajian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Utama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Ilmu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Administrasi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Publik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Pada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Universitas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Pasundan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Dengan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Wibawa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Rektor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Universitas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Pasundan</w:t>
      </w:r>
      <w:proofErr w:type="spellEnd"/>
      <w:r w:rsidRPr="002F4DE9">
        <w:rPr>
          <w:sz w:val="24"/>
          <w:szCs w:val="24"/>
        </w:rPr>
        <w:t xml:space="preserve"> Prof </w:t>
      </w:r>
      <w:proofErr w:type="spellStart"/>
      <w:r w:rsidRPr="002F4DE9">
        <w:rPr>
          <w:sz w:val="24"/>
          <w:szCs w:val="24"/>
        </w:rPr>
        <w:t>Dr.H.M.Didi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Turmudzi</w:t>
      </w:r>
      <w:proofErr w:type="spellEnd"/>
      <w:r w:rsidRPr="002F4DE9">
        <w:rPr>
          <w:sz w:val="24"/>
          <w:szCs w:val="24"/>
        </w:rPr>
        <w:t xml:space="preserve">, </w:t>
      </w:r>
      <w:proofErr w:type="spellStart"/>
      <w:r w:rsidRPr="002F4DE9">
        <w:rPr>
          <w:sz w:val="24"/>
          <w:szCs w:val="24"/>
        </w:rPr>
        <w:t>M.Si</w:t>
      </w:r>
      <w:proofErr w:type="spellEnd"/>
    </w:p>
    <w:p w:rsidR="002F4DE9" w:rsidRPr="002F4DE9" w:rsidRDefault="002F4DE9" w:rsidP="002F4DE9">
      <w:pPr>
        <w:pStyle w:val="BodyText2"/>
        <w:spacing w:after="0" w:line="240" w:lineRule="auto"/>
        <w:jc w:val="center"/>
        <w:rPr>
          <w:sz w:val="24"/>
          <w:szCs w:val="24"/>
        </w:rPr>
      </w:pPr>
      <w:proofErr w:type="spellStart"/>
      <w:r w:rsidRPr="002F4DE9">
        <w:rPr>
          <w:sz w:val="24"/>
          <w:szCs w:val="24"/>
        </w:rPr>
        <w:t>Sesuai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dengan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Keputusan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Senat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Komisi</w:t>
      </w:r>
      <w:proofErr w:type="spellEnd"/>
      <w:r w:rsidRPr="002F4DE9">
        <w:rPr>
          <w:sz w:val="24"/>
          <w:szCs w:val="24"/>
        </w:rPr>
        <w:t xml:space="preserve"> I/Guru </w:t>
      </w:r>
      <w:proofErr w:type="spellStart"/>
      <w:r w:rsidRPr="002F4DE9">
        <w:rPr>
          <w:sz w:val="24"/>
          <w:szCs w:val="24"/>
        </w:rPr>
        <w:t>Besar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Universitas</w:t>
      </w:r>
      <w:proofErr w:type="spellEnd"/>
    </w:p>
    <w:p w:rsidR="002F4DE9" w:rsidRPr="002F4DE9" w:rsidRDefault="002F4DE9" w:rsidP="002F4DE9">
      <w:pPr>
        <w:pStyle w:val="BodyText2"/>
        <w:spacing w:after="0" w:line="240" w:lineRule="auto"/>
        <w:jc w:val="center"/>
        <w:rPr>
          <w:sz w:val="24"/>
          <w:szCs w:val="24"/>
        </w:rPr>
      </w:pPr>
      <w:proofErr w:type="spellStart"/>
      <w:r w:rsidRPr="002F4DE9">
        <w:rPr>
          <w:sz w:val="24"/>
          <w:szCs w:val="24"/>
        </w:rPr>
        <w:t>Dipertahankan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Pada</w:t>
      </w:r>
      <w:proofErr w:type="spellEnd"/>
      <w:r w:rsidRPr="002F4DE9">
        <w:rPr>
          <w:sz w:val="24"/>
          <w:szCs w:val="24"/>
        </w:rPr>
        <w:t xml:space="preserve"> </w:t>
      </w:r>
      <w:proofErr w:type="spellStart"/>
      <w:r w:rsidRPr="002F4DE9">
        <w:rPr>
          <w:sz w:val="24"/>
          <w:szCs w:val="24"/>
        </w:rPr>
        <w:t>Tanggal</w:t>
      </w:r>
      <w:proofErr w:type="spellEnd"/>
      <w:r w:rsidR="009368CC">
        <w:rPr>
          <w:sz w:val="24"/>
          <w:szCs w:val="24"/>
        </w:rPr>
        <w:t xml:space="preserve"> </w:t>
      </w:r>
      <w:r w:rsidR="00174020">
        <w:rPr>
          <w:sz w:val="24"/>
          <w:szCs w:val="24"/>
        </w:rPr>
        <w:t>15</w:t>
      </w:r>
      <w:r w:rsidRPr="002F4DE9">
        <w:rPr>
          <w:sz w:val="24"/>
          <w:szCs w:val="24"/>
        </w:rPr>
        <w:t xml:space="preserve"> </w:t>
      </w:r>
      <w:proofErr w:type="spellStart"/>
      <w:r w:rsidR="009A076D">
        <w:rPr>
          <w:sz w:val="24"/>
          <w:szCs w:val="24"/>
        </w:rPr>
        <w:t>Februari</w:t>
      </w:r>
      <w:proofErr w:type="spellEnd"/>
      <w:r w:rsidR="009A076D">
        <w:rPr>
          <w:sz w:val="24"/>
          <w:szCs w:val="24"/>
        </w:rPr>
        <w:t xml:space="preserve"> 2012</w:t>
      </w:r>
    </w:p>
    <w:p w:rsidR="002F4DE9" w:rsidRPr="002F4DE9" w:rsidRDefault="002F4DE9" w:rsidP="002F4DE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2F4DE9">
        <w:rPr>
          <w:rFonts w:ascii="Times New Roman" w:hAnsi="Times New Roman"/>
          <w:sz w:val="24"/>
          <w:szCs w:val="24"/>
        </w:rPr>
        <w:t>Di Universitas Pasundan</w:t>
      </w:r>
    </w:p>
    <w:p w:rsidR="002F4DE9" w:rsidRPr="002F4DE9" w:rsidRDefault="002F4DE9" w:rsidP="002F4DE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D69F1" w:rsidRPr="002F4DE9" w:rsidRDefault="008D69F1" w:rsidP="008D69F1">
      <w:pPr>
        <w:jc w:val="center"/>
        <w:rPr>
          <w:rFonts w:ascii="Times New Roman" w:hAnsi="Times New Roman"/>
          <w:sz w:val="28"/>
          <w:szCs w:val="28"/>
        </w:rPr>
      </w:pPr>
      <w:r w:rsidRPr="002F4DE9">
        <w:rPr>
          <w:rFonts w:ascii="Times New Roman" w:hAnsi="Times New Roman"/>
          <w:sz w:val="28"/>
          <w:szCs w:val="28"/>
        </w:rPr>
        <w:t>Oleh :</w:t>
      </w:r>
    </w:p>
    <w:p w:rsidR="008D69F1" w:rsidRPr="004C04DE" w:rsidRDefault="008D69F1" w:rsidP="008D69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04DE">
        <w:rPr>
          <w:rFonts w:ascii="Times New Roman" w:hAnsi="Times New Roman"/>
          <w:sz w:val="28"/>
          <w:szCs w:val="28"/>
        </w:rPr>
        <w:t>SUPRIYATNA</w:t>
      </w:r>
    </w:p>
    <w:p w:rsidR="004C0BC3" w:rsidRPr="002F4DE9" w:rsidRDefault="008D69F1" w:rsidP="002F4DE9">
      <w:pPr>
        <w:jc w:val="center"/>
        <w:rPr>
          <w:rFonts w:ascii="Times New Roman" w:hAnsi="Times New Roman"/>
          <w:sz w:val="28"/>
          <w:lang w:val="en-US"/>
        </w:rPr>
      </w:pPr>
      <w:r w:rsidRPr="004C04DE">
        <w:rPr>
          <w:rFonts w:ascii="Times New Roman" w:hAnsi="Times New Roman"/>
          <w:sz w:val="28"/>
          <w:szCs w:val="28"/>
        </w:rPr>
        <w:t>NPM : 099213015</w:t>
      </w:r>
    </w:p>
    <w:p w:rsidR="002F4DE9" w:rsidRPr="009A076D" w:rsidRDefault="008D69F1" w:rsidP="002F4DE9">
      <w:pPr>
        <w:jc w:val="center"/>
        <w:rPr>
          <w:rFonts w:ascii="Times New Roman" w:hAnsi="Times New Roman"/>
          <w:sz w:val="28"/>
          <w:lang w:val="en-US"/>
        </w:rPr>
      </w:pPr>
      <w:r w:rsidRPr="004C04DE">
        <w:rPr>
          <w:rFonts w:ascii="Times New Roman" w:hAnsi="Times New Roman"/>
          <w:sz w:val="28"/>
        </w:rPr>
        <w:t xml:space="preserve">Bandung, </w:t>
      </w:r>
      <w:r w:rsidR="00174020">
        <w:rPr>
          <w:rFonts w:ascii="Times New Roman" w:hAnsi="Times New Roman"/>
          <w:sz w:val="28"/>
          <w:lang w:val="en-US"/>
        </w:rPr>
        <w:t>15</w:t>
      </w:r>
      <w:r w:rsidRPr="004C04DE">
        <w:rPr>
          <w:rFonts w:ascii="Times New Roman" w:hAnsi="Times New Roman"/>
          <w:sz w:val="28"/>
        </w:rPr>
        <w:t xml:space="preserve"> </w:t>
      </w:r>
      <w:proofErr w:type="spellStart"/>
      <w:r w:rsidR="009A076D">
        <w:rPr>
          <w:rFonts w:ascii="Times New Roman" w:hAnsi="Times New Roman"/>
          <w:sz w:val="28"/>
          <w:lang w:val="en-US"/>
        </w:rPr>
        <w:t>Februari</w:t>
      </w:r>
      <w:proofErr w:type="spellEnd"/>
      <w:r w:rsidR="00D86779">
        <w:rPr>
          <w:rFonts w:ascii="Times New Roman" w:hAnsi="Times New Roman"/>
          <w:sz w:val="28"/>
          <w:lang w:val="en-US"/>
        </w:rPr>
        <w:t xml:space="preserve"> </w:t>
      </w:r>
      <w:r w:rsidRPr="004C04DE">
        <w:rPr>
          <w:rFonts w:ascii="Times New Roman" w:hAnsi="Times New Roman"/>
          <w:sz w:val="28"/>
        </w:rPr>
        <w:t>201</w:t>
      </w:r>
      <w:r w:rsidR="009A076D">
        <w:rPr>
          <w:rFonts w:ascii="Times New Roman" w:hAnsi="Times New Roman"/>
          <w:sz w:val="28"/>
          <w:lang w:val="en-US"/>
        </w:rPr>
        <w:t>2</w:t>
      </w:r>
    </w:p>
    <w:p w:rsidR="008D69F1" w:rsidRPr="00EE7510" w:rsidRDefault="008D69F1" w:rsidP="008D69F1">
      <w:pPr>
        <w:jc w:val="center"/>
        <w:rPr>
          <w:rFonts w:ascii="Times New Roman" w:hAnsi="Times New Roman"/>
          <w:sz w:val="26"/>
          <w:szCs w:val="26"/>
        </w:rPr>
      </w:pPr>
      <w:r w:rsidRPr="00EE7510">
        <w:rPr>
          <w:rFonts w:ascii="Times New Roman" w:hAnsi="Times New Roman"/>
          <w:sz w:val="26"/>
          <w:szCs w:val="26"/>
        </w:rPr>
        <w:t>Tim Promotor</w:t>
      </w:r>
    </w:p>
    <w:p w:rsidR="008D69F1" w:rsidRPr="00892D4F" w:rsidRDefault="008D69F1" w:rsidP="008D69F1">
      <w:pPr>
        <w:spacing w:line="480" w:lineRule="auto"/>
        <w:rPr>
          <w:rFonts w:ascii="Times New Roman" w:hAnsi="Times New Roman"/>
          <w:sz w:val="48"/>
          <w:szCs w:val="26"/>
          <w:lang w:val="en-US"/>
        </w:rPr>
      </w:pPr>
    </w:p>
    <w:p w:rsidR="008D69F1" w:rsidRPr="00892D4F" w:rsidRDefault="008D69F1" w:rsidP="008D69F1">
      <w:pPr>
        <w:spacing w:after="120" w:line="240" w:lineRule="auto"/>
        <w:ind w:right="-1"/>
        <w:rPr>
          <w:rFonts w:ascii="Times New Roman" w:hAnsi="Times New Roman"/>
          <w:sz w:val="26"/>
          <w:szCs w:val="26"/>
        </w:rPr>
      </w:pPr>
      <w:r w:rsidRPr="00892D4F">
        <w:rPr>
          <w:rFonts w:ascii="Times New Roman" w:hAnsi="Times New Roman"/>
          <w:sz w:val="26"/>
          <w:szCs w:val="26"/>
          <w:u w:val="single"/>
        </w:rPr>
        <w:t xml:space="preserve">Prof.Dr. H. </w:t>
      </w:r>
      <w:proofErr w:type="spellStart"/>
      <w:r w:rsidR="006B6C1E">
        <w:rPr>
          <w:rFonts w:ascii="Times New Roman" w:hAnsi="Times New Roman"/>
          <w:sz w:val="26"/>
          <w:szCs w:val="26"/>
          <w:u w:val="single"/>
          <w:lang w:val="en-US"/>
        </w:rPr>
        <w:t>Tjahj</w:t>
      </w:r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>o</w:t>
      </w:r>
      <w:proofErr w:type="spellEnd"/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>Sutisnawidjaja</w:t>
      </w:r>
      <w:proofErr w:type="spellEnd"/>
      <w:r w:rsidRPr="00892D4F">
        <w:rPr>
          <w:rFonts w:ascii="Times New Roman" w:hAnsi="Times New Roman"/>
          <w:sz w:val="26"/>
          <w:szCs w:val="26"/>
          <w:u w:val="single"/>
        </w:rPr>
        <w:t>, MS.</w:t>
      </w:r>
      <w:r w:rsidRPr="00892D4F">
        <w:rPr>
          <w:rFonts w:ascii="Times New Roman" w:hAnsi="Times New Roman"/>
          <w:sz w:val="26"/>
          <w:szCs w:val="26"/>
        </w:rPr>
        <w:t xml:space="preserve">    </w:t>
      </w:r>
      <w:r w:rsidRPr="00892D4F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892D4F">
        <w:rPr>
          <w:rFonts w:ascii="Times New Roman" w:hAnsi="Times New Roman"/>
          <w:sz w:val="26"/>
          <w:szCs w:val="26"/>
          <w:u w:val="single"/>
        </w:rPr>
        <w:t xml:space="preserve">Prof. Dr.H. </w:t>
      </w:r>
      <w:proofErr w:type="spellStart"/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>Soleh</w:t>
      </w:r>
      <w:proofErr w:type="spellEnd"/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>Suryadi</w:t>
      </w:r>
      <w:proofErr w:type="spellEnd"/>
      <w:r w:rsidRPr="00892D4F">
        <w:rPr>
          <w:rFonts w:ascii="Times New Roman" w:hAnsi="Times New Roman"/>
          <w:sz w:val="26"/>
          <w:szCs w:val="26"/>
          <w:u w:val="single"/>
        </w:rPr>
        <w:t>, M</w:t>
      </w:r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>.</w:t>
      </w:r>
      <w:r w:rsidRPr="00892D4F">
        <w:rPr>
          <w:rFonts w:ascii="Times New Roman" w:hAnsi="Times New Roman"/>
          <w:sz w:val="26"/>
          <w:szCs w:val="26"/>
          <w:u w:val="single"/>
        </w:rPr>
        <w:t>S</w:t>
      </w:r>
      <w:proofErr w:type="spellStart"/>
      <w:r w:rsidRPr="00892D4F">
        <w:rPr>
          <w:rFonts w:ascii="Times New Roman" w:hAnsi="Times New Roman"/>
          <w:sz w:val="26"/>
          <w:szCs w:val="26"/>
          <w:u w:val="single"/>
          <w:lang w:val="en-US"/>
        </w:rPr>
        <w:t>i</w:t>
      </w:r>
      <w:proofErr w:type="spellEnd"/>
      <w:r w:rsidRPr="00892D4F">
        <w:rPr>
          <w:rFonts w:ascii="Times New Roman" w:hAnsi="Times New Roman"/>
          <w:sz w:val="26"/>
          <w:szCs w:val="26"/>
          <w:u w:val="single"/>
        </w:rPr>
        <w:t>.</w:t>
      </w:r>
    </w:p>
    <w:p w:rsidR="00D3182D" w:rsidRDefault="008D69F1" w:rsidP="00E96B90">
      <w:pPr>
        <w:spacing w:after="120"/>
        <w:jc w:val="center"/>
      </w:pPr>
      <w:r w:rsidRPr="00892D4F">
        <w:rPr>
          <w:rFonts w:ascii="Times New Roman" w:hAnsi="Times New Roman"/>
          <w:sz w:val="26"/>
          <w:szCs w:val="26"/>
        </w:rPr>
        <w:t xml:space="preserve">Ketua                                           </w:t>
      </w:r>
      <w:r w:rsidRPr="00892D4F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892D4F">
        <w:rPr>
          <w:rFonts w:ascii="Times New Roman" w:hAnsi="Times New Roman"/>
          <w:sz w:val="26"/>
          <w:szCs w:val="26"/>
        </w:rPr>
        <w:t>Anggota</w:t>
      </w:r>
    </w:p>
    <w:sectPr w:rsidR="00D3182D" w:rsidSect="006B6C1E">
      <w:pgSz w:w="11906" w:h="16838" w:code="9"/>
      <w:pgMar w:top="2268" w:right="1701" w:bottom="1701" w:left="2268" w:header="1134" w:footer="96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D69F1"/>
    <w:rsid w:val="00000DCA"/>
    <w:rsid w:val="0000187A"/>
    <w:rsid w:val="00003528"/>
    <w:rsid w:val="00005166"/>
    <w:rsid w:val="00007108"/>
    <w:rsid w:val="00010897"/>
    <w:rsid w:val="000144B2"/>
    <w:rsid w:val="00021894"/>
    <w:rsid w:val="00027368"/>
    <w:rsid w:val="0002737F"/>
    <w:rsid w:val="0003002C"/>
    <w:rsid w:val="00030A18"/>
    <w:rsid w:val="0003104A"/>
    <w:rsid w:val="0003113E"/>
    <w:rsid w:val="00031C15"/>
    <w:rsid w:val="000322F4"/>
    <w:rsid w:val="00033150"/>
    <w:rsid w:val="00034859"/>
    <w:rsid w:val="000364AA"/>
    <w:rsid w:val="0004084B"/>
    <w:rsid w:val="000417B6"/>
    <w:rsid w:val="00041D7B"/>
    <w:rsid w:val="000523DF"/>
    <w:rsid w:val="00055E1D"/>
    <w:rsid w:val="000570CE"/>
    <w:rsid w:val="000576EA"/>
    <w:rsid w:val="0006175D"/>
    <w:rsid w:val="00061807"/>
    <w:rsid w:val="0006220F"/>
    <w:rsid w:val="0006333D"/>
    <w:rsid w:val="0006510B"/>
    <w:rsid w:val="000661F4"/>
    <w:rsid w:val="00067690"/>
    <w:rsid w:val="000704BA"/>
    <w:rsid w:val="00071F97"/>
    <w:rsid w:val="00072D63"/>
    <w:rsid w:val="00073E9F"/>
    <w:rsid w:val="000751A1"/>
    <w:rsid w:val="00076028"/>
    <w:rsid w:val="00077D9C"/>
    <w:rsid w:val="0008429B"/>
    <w:rsid w:val="00087876"/>
    <w:rsid w:val="00087BB7"/>
    <w:rsid w:val="00090A3E"/>
    <w:rsid w:val="00095D54"/>
    <w:rsid w:val="00096BDF"/>
    <w:rsid w:val="000A376B"/>
    <w:rsid w:val="000A732A"/>
    <w:rsid w:val="000A7A5F"/>
    <w:rsid w:val="000B036B"/>
    <w:rsid w:val="000B3FCD"/>
    <w:rsid w:val="000B43C9"/>
    <w:rsid w:val="000C2183"/>
    <w:rsid w:val="000C4794"/>
    <w:rsid w:val="000C7D75"/>
    <w:rsid w:val="000D089F"/>
    <w:rsid w:val="000D1AB6"/>
    <w:rsid w:val="000D3946"/>
    <w:rsid w:val="000D5A56"/>
    <w:rsid w:val="000D5CDF"/>
    <w:rsid w:val="000E0152"/>
    <w:rsid w:val="000E22F2"/>
    <w:rsid w:val="000E3BCC"/>
    <w:rsid w:val="000E4762"/>
    <w:rsid w:val="000E4B1C"/>
    <w:rsid w:val="000E4CD6"/>
    <w:rsid w:val="000E6892"/>
    <w:rsid w:val="000E6A9E"/>
    <w:rsid w:val="000F02B6"/>
    <w:rsid w:val="000F1080"/>
    <w:rsid w:val="000F2EE0"/>
    <w:rsid w:val="000F45CF"/>
    <w:rsid w:val="000F57E6"/>
    <w:rsid w:val="000F7EE3"/>
    <w:rsid w:val="00100267"/>
    <w:rsid w:val="001007B6"/>
    <w:rsid w:val="00100A98"/>
    <w:rsid w:val="00103F46"/>
    <w:rsid w:val="0010587E"/>
    <w:rsid w:val="00110635"/>
    <w:rsid w:val="001125D7"/>
    <w:rsid w:val="0012037C"/>
    <w:rsid w:val="0012038C"/>
    <w:rsid w:val="00124738"/>
    <w:rsid w:val="00132921"/>
    <w:rsid w:val="00133E4D"/>
    <w:rsid w:val="00133FF9"/>
    <w:rsid w:val="00136BE4"/>
    <w:rsid w:val="00137CD4"/>
    <w:rsid w:val="00144034"/>
    <w:rsid w:val="00144368"/>
    <w:rsid w:val="00150817"/>
    <w:rsid w:val="00153881"/>
    <w:rsid w:val="001542F3"/>
    <w:rsid w:val="00155F16"/>
    <w:rsid w:val="0015702B"/>
    <w:rsid w:val="001577AB"/>
    <w:rsid w:val="00162D49"/>
    <w:rsid w:val="001666E0"/>
    <w:rsid w:val="00166D39"/>
    <w:rsid w:val="001736F0"/>
    <w:rsid w:val="00174020"/>
    <w:rsid w:val="001773B7"/>
    <w:rsid w:val="00177C3E"/>
    <w:rsid w:val="00181310"/>
    <w:rsid w:val="0018144B"/>
    <w:rsid w:val="00185758"/>
    <w:rsid w:val="00186A44"/>
    <w:rsid w:val="00190CDD"/>
    <w:rsid w:val="00192DF1"/>
    <w:rsid w:val="00193203"/>
    <w:rsid w:val="001B2CE3"/>
    <w:rsid w:val="001B2E89"/>
    <w:rsid w:val="001B368C"/>
    <w:rsid w:val="001B60F4"/>
    <w:rsid w:val="001C2FE9"/>
    <w:rsid w:val="001C311A"/>
    <w:rsid w:val="001C3DFF"/>
    <w:rsid w:val="001C4EE2"/>
    <w:rsid w:val="001C6AC1"/>
    <w:rsid w:val="001C6FDF"/>
    <w:rsid w:val="001D1A73"/>
    <w:rsid w:val="001D237E"/>
    <w:rsid w:val="001D2EB3"/>
    <w:rsid w:val="001D3043"/>
    <w:rsid w:val="001D514B"/>
    <w:rsid w:val="001D5590"/>
    <w:rsid w:val="001D6DE5"/>
    <w:rsid w:val="001E19C3"/>
    <w:rsid w:val="001E480C"/>
    <w:rsid w:val="001F2081"/>
    <w:rsid w:val="001F330D"/>
    <w:rsid w:val="001F368C"/>
    <w:rsid w:val="001F7B1C"/>
    <w:rsid w:val="00220FA4"/>
    <w:rsid w:val="00222D6F"/>
    <w:rsid w:val="002235DD"/>
    <w:rsid w:val="002249FA"/>
    <w:rsid w:val="00224ACB"/>
    <w:rsid w:val="0022519F"/>
    <w:rsid w:val="002259B2"/>
    <w:rsid w:val="002275EF"/>
    <w:rsid w:val="00231D9D"/>
    <w:rsid w:val="00231EF7"/>
    <w:rsid w:val="002322D1"/>
    <w:rsid w:val="00233E9C"/>
    <w:rsid w:val="002342F2"/>
    <w:rsid w:val="002344BA"/>
    <w:rsid w:val="00235004"/>
    <w:rsid w:val="002353D6"/>
    <w:rsid w:val="0023639D"/>
    <w:rsid w:val="00241C90"/>
    <w:rsid w:val="00242AFF"/>
    <w:rsid w:val="0024458D"/>
    <w:rsid w:val="00244824"/>
    <w:rsid w:val="002448C4"/>
    <w:rsid w:val="00244B35"/>
    <w:rsid w:val="002456DA"/>
    <w:rsid w:val="00245F4E"/>
    <w:rsid w:val="00246719"/>
    <w:rsid w:val="00246B28"/>
    <w:rsid w:val="00253DAD"/>
    <w:rsid w:val="00254CAB"/>
    <w:rsid w:val="0026342B"/>
    <w:rsid w:val="002635C5"/>
    <w:rsid w:val="002666E2"/>
    <w:rsid w:val="00274CE5"/>
    <w:rsid w:val="002757FA"/>
    <w:rsid w:val="00275D96"/>
    <w:rsid w:val="0027743D"/>
    <w:rsid w:val="00280347"/>
    <w:rsid w:val="002854DB"/>
    <w:rsid w:val="0028729F"/>
    <w:rsid w:val="00291399"/>
    <w:rsid w:val="002921CB"/>
    <w:rsid w:val="002930B8"/>
    <w:rsid w:val="002958EA"/>
    <w:rsid w:val="00296414"/>
    <w:rsid w:val="002A329D"/>
    <w:rsid w:val="002A4E09"/>
    <w:rsid w:val="002B1500"/>
    <w:rsid w:val="002B31F2"/>
    <w:rsid w:val="002B40DA"/>
    <w:rsid w:val="002B4523"/>
    <w:rsid w:val="002B5592"/>
    <w:rsid w:val="002B5628"/>
    <w:rsid w:val="002B7030"/>
    <w:rsid w:val="002C0BF4"/>
    <w:rsid w:val="002C516C"/>
    <w:rsid w:val="002C523D"/>
    <w:rsid w:val="002C654A"/>
    <w:rsid w:val="002C66FF"/>
    <w:rsid w:val="002C7D99"/>
    <w:rsid w:val="002D5634"/>
    <w:rsid w:val="002E6AFB"/>
    <w:rsid w:val="002E7E77"/>
    <w:rsid w:val="002F0F64"/>
    <w:rsid w:val="002F40DC"/>
    <w:rsid w:val="002F4AFD"/>
    <w:rsid w:val="002F4DE9"/>
    <w:rsid w:val="002F6AAA"/>
    <w:rsid w:val="002F7E0A"/>
    <w:rsid w:val="0030660C"/>
    <w:rsid w:val="00312125"/>
    <w:rsid w:val="0031332C"/>
    <w:rsid w:val="003156FF"/>
    <w:rsid w:val="00316843"/>
    <w:rsid w:val="00316B59"/>
    <w:rsid w:val="00320600"/>
    <w:rsid w:val="00320984"/>
    <w:rsid w:val="00323092"/>
    <w:rsid w:val="00330768"/>
    <w:rsid w:val="00332885"/>
    <w:rsid w:val="00340A9D"/>
    <w:rsid w:val="00341985"/>
    <w:rsid w:val="00343F78"/>
    <w:rsid w:val="003450E9"/>
    <w:rsid w:val="003470CA"/>
    <w:rsid w:val="00347416"/>
    <w:rsid w:val="00357EF8"/>
    <w:rsid w:val="00360D29"/>
    <w:rsid w:val="003611AE"/>
    <w:rsid w:val="0036439B"/>
    <w:rsid w:val="00365EB7"/>
    <w:rsid w:val="00367357"/>
    <w:rsid w:val="00370906"/>
    <w:rsid w:val="00370EB0"/>
    <w:rsid w:val="00373E4C"/>
    <w:rsid w:val="0037658B"/>
    <w:rsid w:val="003811B2"/>
    <w:rsid w:val="003836CA"/>
    <w:rsid w:val="00384062"/>
    <w:rsid w:val="003852AC"/>
    <w:rsid w:val="00386367"/>
    <w:rsid w:val="003915E3"/>
    <w:rsid w:val="00391647"/>
    <w:rsid w:val="00396A21"/>
    <w:rsid w:val="003A796C"/>
    <w:rsid w:val="003B0F9F"/>
    <w:rsid w:val="003B191B"/>
    <w:rsid w:val="003B6F66"/>
    <w:rsid w:val="003C31D4"/>
    <w:rsid w:val="003C3B88"/>
    <w:rsid w:val="003C6120"/>
    <w:rsid w:val="003C7853"/>
    <w:rsid w:val="003D0DB5"/>
    <w:rsid w:val="003D221C"/>
    <w:rsid w:val="003D681B"/>
    <w:rsid w:val="003D68C4"/>
    <w:rsid w:val="003D6C32"/>
    <w:rsid w:val="003E0773"/>
    <w:rsid w:val="003E1653"/>
    <w:rsid w:val="003E2769"/>
    <w:rsid w:val="003E3C44"/>
    <w:rsid w:val="003E54A6"/>
    <w:rsid w:val="003E76FC"/>
    <w:rsid w:val="003E789F"/>
    <w:rsid w:val="004005F1"/>
    <w:rsid w:val="00401B46"/>
    <w:rsid w:val="00402323"/>
    <w:rsid w:val="004036F6"/>
    <w:rsid w:val="00404695"/>
    <w:rsid w:val="0040519B"/>
    <w:rsid w:val="004102F0"/>
    <w:rsid w:val="004115EA"/>
    <w:rsid w:val="00411FD4"/>
    <w:rsid w:val="00414D00"/>
    <w:rsid w:val="00421D23"/>
    <w:rsid w:val="00424BD6"/>
    <w:rsid w:val="0042559F"/>
    <w:rsid w:val="00432827"/>
    <w:rsid w:val="00433E47"/>
    <w:rsid w:val="00434577"/>
    <w:rsid w:val="00440129"/>
    <w:rsid w:val="00440664"/>
    <w:rsid w:val="00442781"/>
    <w:rsid w:val="0044314F"/>
    <w:rsid w:val="004462E1"/>
    <w:rsid w:val="00450504"/>
    <w:rsid w:val="004520EE"/>
    <w:rsid w:val="004526F8"/>
    <w:rsid w:val="004538FC"/>
    <w:rsid w:val="00454164"/>
    <w:rsid w:val="00454F13"/>
    <w:rsid w:val="004630BA"/>
    <w:rsid w:val="004664AE"/>
    <w:rsid w:val="00466D12"/>
    <w:rsid w:val="00470340"/>
    <w:rsid w:val="00473EEB"/>
    <w:rsid w:val="00475662"/>
    <w:rsid w:val="004808FC"/>
    <w:rsid w:val="00482198"/>
    <w:rsid w:val="00484902"/>
    <w:rsid w:val="0048652F"/>
    <w:rsid w:val="0048777E"/>
    <w:rsid w:val="004904D4"/>
    <w:rsid w:val="00490B3C"/>
    <w:rsid w:val="0049367E"/>
    <w:rsid w:val="004955A0"/>
    <w:rsid w:val="004A2F89"/>
    <w:rsid w:val="004A35B0"/>
    <w:rsid w:val="004A45B2"/>
    <w:rsid w:val="004B264E"/>
    <w:rsid w:val="004B2C5B"/>
    <w:rsid w:val="004B3F3F"/>
    <w:rsid w:val="004C0322"/>
    <w:rsid w:val="004C0BC3"/>
    <w:rsid w:val="004C1B1A"/>
    <w:rsid w:val="004C5DA8"/>
    <w:rsid w:val="004C5F89"/>
    <w:rsid w:val="004C75FB"/>
    <w:rsid w:val="004C7AB4"/>
    <w:rsid w:val="004D06DC"/>
    <w:rsid w:val="004D2036"/>
    <w:rsid w:val="004D3207"/>
    <w:rsid w:val="004E2E3E"/>
    <w:rsid w:val="004E5B41"/>
    <w:rsid w:val="004F1D73"/>
    <w:rsid w:val="004F2279"/>
    <w:rsid w:val="004F2C18"/>
    <w:rsid w:val="00501166"/>
    <w:rsid w:val="00502B22"/>
    <w:rsid w:val="00507D8F"/>
    <w:rsid w:val="00510E37"/>
    <w:rsid w:val="00514B4E"/>
    <w:rsid w:val="00515739"/>
    <w:rsid w:val="00516AB0"/>
    <w:rsid w:val="005205D3"/>
    <w:rsid w:val="00522B22"/>
    <w:rsid w:val="00527F23"/>
    <w:rsid w:val="005318CA"/>
    <w:rsid w:val="00531AC6"/>
    <w:rsid w:val="00531BB5"/>
    <w:rsid w:val="00533017"/>
    <w:rsid w:val="0053303D"/>
    <w:rsid w:val="00540FDC"/>
    <w:rsid w:val="00542717"/>
    <w:rsid w:val="005439E5"/>
    <w:rsid w:val="005500BC"/>
    <w:rsid w:val="00553CE0"/>
    <w:rsid w:val="0055757B"/>
    <w:rsid w:val="0056220E"/>
    <w:rsid w:val="005636A6"/>
    <w:rsid w:val="0056790D"/>
    <w:rsid w:val="00571DF5"/>
    <w:rsid w:val="00573FE2"/>
    <w:rsid w:val="0057503D"/>
    <w:rsid w:val="00577B85"/>
    <w:rsid w:val="0058085D"/>
    <w:rsid w:val="0058183C"/>
    <w:rsid w:val="005828FD"/>
    <w:rsid w:val="0058444C"/>
    <w:rsid w:val="005876A2"/>
    <w:rsid w:val="00591EC1"/>
    <w:rsid w:val="005A02E6"/>
    <w:rsid w:val="005A2F98"/>
    <w:rsid w:val="005A3243"/>
    <w:rsid w:val="005A389F"/>
    <w:rsid w:val="005A56E0"/>
    <w:rsid w:val="005A74C3"/>
    <w:rsid w:val="005B00FD"/>
    <w:rsid w:val="005B229A"/>
    <w:rsid w:val="005B42D3"/>
    <w:rsid w:val="005B5B25"/>
    <w:rsid w:val="005B7027"/>
    <w:rsid w:val="005B7E4C"/>
    <w:rsid w:val="005C0CFF"/>
    <w:rsid w:val="005C15A7"/>
    <w:rsid w:val="005C1AE7"/>
    <w:rsid w:val="005C1B7C"/>
    <w:rsid w:val="005C1E36"/>
    <w:rsid w:val="005C4C2A"/>
    <w:rsid w:val="005C60F1"/>
    <w:rsid w:val="005C63AC"/>
    <w:rsid w:val="005C75AA"/>
    <w:rsid w:val="005C79A9"/>
    <w:rsid w:val="005D2D59"/>
    <w:rsid w:val="005D34C1"/>
    <w:rsid w:val="005D36A0"/>
    <w:rsid w:val="005E0BE5"/>
    <w:rsid w:val="005E2A98"/>
    <w:rsid w:val="005E2B53"/>
    <w:rsid w:val="005E54F3"/>
    <w:rsid w:val="005F10B0"/>
    <w:rsid w:val="005F127B"/>
    <w:rsid w:val="005F2C88"/>
    <w:rsid w:val="005F4B2D"/>
    <w:rsid w:val="005F62D6"/>
    <w:rsid w:val="005F7D99"/>
    <w:rsid w:val="0060726B"/>
    <w:rsid w:val="00607FB7"/>
    <w:rsid w:val="006106D0"/>
    <w:rsid w:val="00616B04"/>
    <w:rsid w:val="00617BDB"/>
    <w:rsid w:val="00623806"/>
    <w:rsid w:val="00623F5A"/>
    <w:rsid w:val="006241CE"/>
    <w:rsid w:val="00624BE4"/>
    <w:rsid w:val="00627243"/>
    <w:rsid w:val="0062725C"/>
    <w:rsid w:val="00627D0E"/>
    <w:rsid w:val="006305DB"/>
    <w:rsid w:val="006309B7"/>
    <w:rsid w:val="00631BB1"/>
    <w:rsid w:val="0063234F"/>
    <w:rsid w:val="00637EA6"/>
    <w:rsid w:val="006401B6"/>
    <w:rsid w:val="00642D37"/>
    <w:rsid w:val="006433C1"/>
    <w:rsid w:val="00645120"/>
    <w:rsid w:val="0064689B"/>
    <w:rsid w:val="00652837"/>
    <w:rsid w:val="00665F8D"/>
    <w:rsid w:val="00665F98"/>
    <w:rsid w:val="006662F9"/>
    <w:rsid w:val="00670EA8"/>
    <w:rsid w:val="0067184A"/>
    <w:rsid w:val="0067595D"/>
    <w:rsid w:val="00676ED5"/>
    <w:rsid w:val="00680375"/>
    <w:rsid w:val="006804F9"/>
    <w:rsid w:val="00680A2F"/>
    <w:rsid w:val="00681D5E"/>
    <w:rsid w:val="00683877"/>
    <w:rsid w:val="00684CB5"/>
    <w:rsid w:val="00685ED7"/>
    <w:rsid w:val="00686A89"/>
    <w:rsid w:val="00690E52"/>
    <w:rsid w:val="00692937"/>
    <w:rsid w:val="00695F4F"/>
    <w:rsid w:val="006A0385"/>
    <w:rsid w:val="006A09F0"/>
    <w:rsid w:val="006A11D2"/>
    <w:rsid w:val="006A4678"/>
    <w:rsid w:val="006A571C"/>
    <w:rsid w:val="006A79B9"/>
    <w:rsid w:val="006B6C1E"/>
    <w:rsid w:val="006C04F8"/>
    <w:rsid w:val="006C386E"/>
    <w:rsid w:val="006C60E4"/>
    <w:rsid w:val="006D05AF"/>
    <w:rsid w:val="006D11EA"/>
    <w:rsid w:val="006D6581"/>
    <w:rsid w:val="006E361E"/>
    <w:rsid w:val="006E3E3D"/>
    <w:rsid w:val="006E686E"/>
    <w:rsid w:val="006F0231"/>
    <w:rsid w:val="006F034B"/>
    <w:rsid w:val="006F0832"/>
    <w:rsid w:val="006F084E"/>
    <w:rsid w:val="006F1FF5"/>
    <w:rsid w:val="006F38B3"/>
    <w:rsid w:val="006F5174"/>
    <w:rsid w:val="006F6B91"/>
    <w:rsid w:val="00701B12"/>
    <w:rsid w:val="007033F0"/>
    <w:rsid w:val="007038D8"/>
    <w:rsid w:val="00703B59"/>
    <w:rsid w:val="00704347"/>
    <w:rsid w:val="007062F0"/>
    <w:rsid w:val="00706BAF"/>
    <w:rsid w:val="007073DF"/>
    <w:rsid w:val="00710078"/>
    <w:rsid w:val="007101D8"/>
    <w:rsid w:val="007106E1"/>
    <w:rsid w:val="00725614"/>
    <w:rsid w:val="00732DBB"/>
    <w:rsid w:val="00740B72"/>
    <w:rsid w:val="00742026"/>
    <w:rsid w:val="0074241C"/>
    <w:rsid w:val="00746A1C"/>
    <w:rsid w:val="00747C82"/>
    <w:rsid w:val="00751EE1"/>
    <w:rsid w:val="00752334"/>
    <w:rsid w:val="00754ABC"/>
    <w:rsid w:val="007649BA"/>
    <w:rsid w:val="00764FE7"/>
    <w:rsid w:val="007651CB"/>
    <w:rsid w:val="00766C78"/>
    <w:rsid w:val="007672A9"/>
    <w:rsid w:val="007721BB"/>
    <w:rsid w:val="00775C06"/>
    <w:rsid w:val="00776FB4"/>
    <w:rsid w:val="007837F0"/>
    <w:rsid w:val="00784A9B"/>
    <w:rsid w:val="007872E8"/>
    <w:rsid w:val="00790E24"/>
    <w:rsid w:val="00793E3F"/>
    <w:rsid w:val="007A000A"/>
    <w:rsid w:val="007A037A"/>
    <w:rsid w:val="007A4082"/>
    <w:rsid w:val="007A529B"/>
    <w:rsid w:val="007B0AA5"/>
    <w:rsid w:val="007B6A4E"/>
    <w:rsid w:val="007C0C73"/>
    <w:rsid w:val="007C2C97"/>
    <w:rsid w:val="007C4530"/>
    <w:rsid w:val="007C4B58"/>
    <w:rsid w:val="007C532E"/>
    <w:rsid w:val="007C5C5B"/>
    <w:rsid w:val="007C6400"/>
    <w:rsid w:val="007C7E66"/>
    <w:rsid w:val="007D09E4"/>
    <w:rsid w:val="007D0EB6"/>
    <w:rsid w:val="007D1317"/>
    <w:rsid w:val="007D3801"/>
    <w:rsid w:val="007D3D6D"/>
    <w:rsid w:val="007D6825"/>
    <w:rsid w:val="007D7914"/>
    <w:rsid w:val="007E47B7"/>
    <w:rsid w:val="007E4F78"/>
    <w:rsid w:val="007E508B"/>
    <w:rsid w:val="007E5CEC"/>
    <w:rsid w:val="007E5CF1"/>
    <w:rsid w:val="007E6014"/>
    <w:rsid w:val="007E62F2"/>
    <w:rsid w:val="007F5569"/>
    <w:rsid w:val="007F6607"/>
    <w:rsid w:val="007F690E"/>
    <w:rsid w:val="007F7AB5"/>
    <w:rsid w:val="008007B6"/>
    <w:rsid w:val="00805160"/>
    <w:rsid w:val="00805E75"/>
    <w:rsid w:val="00807FAA"/>
    <w:rsid w:val="00810DEF"/>
    <w:rsid w:val="008129AA"/>
    <w:rsid w:val="00820DED"/>
    <w:rsid w:val="0082308C"/>
    <w:rsid w:val="00823B75"/>
    <w:rsid w:val="00824860"/>
    <w:rsid w:val="00824CD0"/>
    <w:rsid w:val="008258B4"/>
    <w:rsid w:val="00825B73"/>
    <w:rsid w:val="0082627A"/>
    <w:rsid w:val="008269D6"/>
    <w:rsid w:val="00830E3E"/>
    <w:rsid w:val="00831723"/>
    <w:rsid w:val="00833326"/>
    <w:rsid w:val="00835E7A"/>
    <w:rsid w:val="0083710B"/>
    <w:rsid w:val="008400F0"/>
    <w:rsid w:val="0084137B"/>
    <w:rsid w:val="008435F6"/>
    <w:rsid w:val="00845115"/>
    <w:rsid w:val="008461CC"/>
    <w:rsid w:val="00850980"/>
    <w:rsid w:val="00850BA5"/>
    <w:rsid w:val="0085149E"/>
    <w:rsid w:val="00852F82"/>
    <w:rsid w:val="00853F8B"/>
    <w:rsid w:val="008546F8"/>
    <w:rsid w:val="00854F8D"/>
    <w:rsid w:val="00855F5D"/>
    <w:rsid w:val="00860C62"/>
    <w:rsid w:val="00863486"/>
    <w:rsid w:val="00865EFC"/>
    <w:rsid w:val="00871C5D"/>
    <w:rsid w:val="00873345"/>
    <w:rsid w:val="008742ED"/>
    <w:rsid w:val="00875218"/>
    <w:rsid w:val="008774E8"/>
    <w:rsid w:val="00877617"/>
    <w:rsid w:val="008847F2"/>
    <w:rsid w:val="008868BA"/>
    <w:rsid w:val="00886C6F"/>
    <w:rsid w:val="00892916"/>
    <w:rsid w:val="00892C5A"/>
    <w:rsid w:val="00892FDD"/>
    <w:rsid w:val="008946F5"/>
    <w:rsid w:val="008965DE"/>
    <w:rsid w:val="008A1274"/>
    <w:rsid w:val="008A5596"/>
    <w:rsid w:val="008B00BC"/>
    <w:rsid w:val="008B1E5A"/>
    <w:rsid w:val="008B253C"/>
    <w:rsid w:val="008B3A12"/>
    <w:rsid w:val="008B6BCC"/>
    <w:rsid w:val="008B6CF0"/>
    <w:rsid w:val="008B7214"/>
    <w:rsid w:val="008B759A"/>
    <w:rsid w:val="008C143E"/>
    <w:rsid w:val="008C5BBA"/>
    <w:rsid w:val="008C5E9E"/>
    <w:rsid w:val="008C5F0A"/>
    <w:rsid w:val="008C6E50"/>
    <w:rsid w:val="008C766D"/>
    <w:rsid w:val="008C76F3"/>
    <w:rsid w:val="008D0B21"/>
    <w:rsid w:val="008D2A97"/>
    <w:rsid w:val="008D69F1"/>
    <w:rsid w:val="008D6B13"/>
    <w:rsid w:val="008D6E48"/>
    <w:rsid w:val="008D7370"/>
    <w:rsid w:val="008E39E7"/>
    <w:rsid w:val="008F5856"/>
    <w:rsid w:val="008F6C77"/>
    <w:rsid w:val="009008ED"/>
    <w:rsid w:val="00907FA4"/>
    <w:rsid w:val="00911318"/>
    <w:rsid w:val="00914BED"/>
    <w:rsid w:val="00917116"/>
    <w:rsid w:val="00917908"/>
    <w:rsid w:val="009208C4"/>
    <w:rsid w:val="00920C88"/>
    <w:rsid w:val="00922E62"/>
    <w:rsid w:val="00925913"/>
    <w:rsid w:val="00925949"/>
    <w:rsid w:val="009368CC"/>
    <w:rsid w:val="00941850"/>
    <w:rsid w:val="00942115"/>
    <w:rsid w:val="009453B3"/>
    <w:rsid w:val="00950CB1"/>
    <w:rsid w:val="00951082"/>
    <w:rsid w:val="00953ACF"/>
    <w:rsid w:val="00955820"/>
    <w:rsid w:val="009568A1"/>
    <w:rsid w:val="00965DB8"/>
    <w:rsid w:val="00967819"/>
    <w:rsid w:val="009726ED"/>
    <w:rsid w:val="00974557"/>
    <w:rsid w:val="00977F9C"/>
    <w:rsid w:val="0098046A"/>
    <w:rsid w:val="00982509"/>
    <w:rsid w:val="00991B18"/>
    <w:rsid w:val="0099282C"/>
    <w:rsid w:val="00994CAE"/>
    <w:rsid w:val="00994D7B"/>
    <w:rsid w:val="009954C2"/>
    <w:rsid w:val="009A0269"/>
    <w:rsid w:val="009A076D"/>
    <w:rsid w:val="009A0C25"/>
    <w:rsid w:val="009A1DB2"/>
    <w:rsid w:val="009A265B"/>
    <w:rsid w:val="009A4EE5"/>
    <w:rsid w:val="009B1408"/>
    <w:rsid w:val="009B2387"/>
    <w:rsid w:val="009B3D5A"/>
    <w:rsid w:val="009B4F34"/>
    <w:rsid w:val="009B5A86"/>
    <w:rsid w:val="009C52B4"/>
    <w:rsid w:val="009D0C3E"/>
    <w:rsid w:val="009D0D22"/>
    <w:rsid w:val="009D3CCE"/>
    <w:rsid w:val="009D5B75"/>
    <w:rsid w:val="009D6523"/>
    <w:rsid w:val="009D69ED"/>
    <w:rsid w:val="009E283B"/>
    <w:rsid w:val="009E306D"/>
    <w:rsid w:val="009E3E51"/>
    <w:rsid w:val="009E4B29"/>
    <w:rsid w:val="009E7CFE"/>
    <w:rsid w:val="009F310C"/>
    <w:rsid w:val="009F3CF7"/>
    <w:rsid w:val="00A004BB"/>
    <w:rsid w:val="00A01977"/>
    <w:rsid w:val="00A03E30"/>
    <w:rsid w:val="00A072E9"/>
    <w:rsid w:val="00A07874"/>
    <w:rsid w:val="00A10440"/>
    <w:rsid w:val="00A11249"/>
    <w:rsid w:val="00A121E7"/>
    <w:rsid w:val="00A1319F"/>
    <w:rsid w:val="00A159ED"/>
    <w:rsid w:val="00A16A49"/>
    <w:rsid w:val="00A178F0"/>
    <w:rsid w:val="00A17CEE"/>
    <w:rsid w:val="00A17DFA"/>
    <w:rsid w:val="00A20364"/>
    <w:rsid w:val="00A2038D"/>
    <w:rsid w:val="00A2508F"/>
    <w:rsid w:val="00A25E70"/>
    <w:rsid w:val="00A322A7"/>
    <w:rsid w:val="00A35487"/>
    <w:rsid w:val="00A36CCA"/>
    <w:rsid w:val="00A43A9A"/>
    <w:rsid w:val="00A449E4"/>
    <w:rsid w:val="00A45419"/>
    <w:rsid w:val="00A52EA2"/>
    <w:rsid w:val="00A52F0B"/>
    <w:rsid w:val="00A534BC"/>
    <w:rsid w:val="00A603D0"/>
    <w:rsid w:val="00A60C81"/>
    <w:rsid w:val="00A62053"/>
    <w:rsid w:val="00A722C7"/>
    <w:rsid w:val="00A725FA"/>
    <w:rsid w:val="00A7306B"/>
    <w:rsid w:val="00A73D38"/>
    <w:rsid w:val="00A744C8"/>
    <w:rsid w:val="00A75F14"/>
    <w:rsid w:val="00A7666A"/>
    <w:rsid w:val="00A81795"/>
    <w:rsid w:val="00A85D9E"/>
    <w:rsid w:val="00A867B6"/>
    <w:rsid w:val="00A96F05"/>
    <w:rsid w:val="00AA0E36"/>
    <w:rsid w:val="00AA212E"/>
    <w:rsid w:val="00AA663B"/>
    <w:rsid w:val="00AB0D80"/>
    <w:rsid w:val="00AB15B4"/>
    <w:rsid w:val="00AB25AF"/>
    <w:rsid w:val="00AB2BFE"/>
    <w:rsid w:val="00AB36FE"/>
    <w:rsid w:val="00AB3F3F"/>
    <w:rsid w:val="00AB5FE0"/>
    <w:rsid w:val="00AB6699"/>
    <w:rsid w:val="00AB6A90"/>
    <w:rsid w:val="00AB7063"/>
    <w:rsid w:val="00AC3528"/>
    <w:rsid w:val="00AD2BCA"/>
    <w:rsid w:val="00AD45F6"/>
    <w:rsid w:val="00AD4DA6"/>
    <w:rsid w:val="00AD57C7"/>
    <w:rsid w:val="00AD7719"/>
    <w:rsid w:val="00AE08AD"/>
    <w:rsid w:val="00AE1574"/>
    <w:rsid w:val="00AE6381"/>
    <w:rsid w:val="00AE6797"/>
    <w:rsid w:val="00AF1940"/>
    <w:rsid w:val="00AF2007"/>
    <w:rsid w:val="00AF2546"/>
    <w:rsid w:val="00AF2E68"/>
    <w:rsid w:val="00AF641C"/>
    <w:rsid w:val="00B00ED8"/>
    <w:rsid w:val="00B025F1"/>
    <w:rsid w:val="00B04133"/>
    <w:rsid w:val="00B11A04"/>
    <w:rsid w:val="00B14678"/>
    <w:rsid w:val="00B156C9"/>
    <w:rsid w:val="00B16410"/>
    <w:rsid w:val="00B2028C"/>
    <w:rsid w:val="00B2444A"/>
    <w:rsid w:val="00B27ED1"/>
    <w:rsid w:val="00B313C3"/>
    <w:rsid w:val="00B33816"/>
    <w:rsid w:val="00B33863"/>
    <w:rsid w:val="00B33954"/>
    <w:rsid w:val="00B35A94"/>
    <w:rsid w:val="00B47C9A"/>
    <w:rsid w:val="00B50E3A"/>
    <w:rsid w:val="00B53FE5"/>
    <w:rsid w:val="00B55EA0"/>
    <w:rsid w:val="00B57674"/>
    <w:rsid w:val="00B61C95"/>
    <w:rsid w:val="00B766C5"/>
    <w:rsid w:val="00B806AD"/>
    <w:rsid w:val="00B83CBE"/>
    <w:rsid w:val="00B877B7"/>
    <w:rsid w:val="00B9033E"/>
    <w:rsid w:val="00B91E48"/>
    <w:rsid w:val="00B91EC0"/>
    <w:rsid w:val="00B945EF"/>
    <w:rsid w:val="00B963FD"/>
    <w:rsid w:val="00B96DF8"/>
    <w:rsid w:val="00B97840"/>
    <w:rsid w:val="00BA08F2"/>
    <w:rsid w:val="00BA1309"/>
    <w:rsid w:val="00BA1875"/>
    <w:rsid w:val="00BA1A02"/>
    <w:rsid w:val="00BA6FED"/>
    <w:rsid w:val="00BC0E1D"/>
    <w:rsid w:val="00BC1C82"/>
    <w:rsid w:val="00BC3D1D"/>
    <w:rsid w:val="00BC52A5"/>
    <w:rsid w:val="00BD054F"/>
    <w:rsid w:val="00BD0D0E"/>
    <w:rsid w:val="00BD7304"/>
    <w:rsid w:val="00BE14E7"/>
    <w:rsid w:val="00BF541D"/>
    <w:rsid w:val="00C0278D"/>
    <w:rsid w:val="00C02B64"/>
    <w:rsid w:val="00C10F7B"/>
    <w:rsid w:val="00C13F86"/>
    <w:rsid w:val="00C14352"/>
    <w:rsid w:val="00C14442"/>
    <w:rsid w:val="00C14DB9"/>
    <w:rsid w:val="00C20F0F"/>
    <w:rsid w:val="00C27F08"/>
    <w:rsid w:val="00C402D9"/>
    <w:rsid w:val="00C415F0"/>
    <w:rsid w:val="00C4340B"/>
    <w:rsid w:val="00C437D5"/>
    <w:rsid w:val="00C469D4"/>
    <w:rsid w:val="00C50549"/>
    <w:rsid w:val="00C511DA"/>
    <w:rsid w:val="00C52350"/>
    <w:rsid w:val="00C54893"/>
    <w:rsid w:val="00C56B91"/>
    <w:rsid w:val="00C60B21"/>
    <w:rsid w:val="00C60E44"/>
    <w:rsid w:val="00C6132F"/>
    <w:rsid w:val="00C6413F"/>
    <w:rsid w:val="00C758E0"/>
    <w:rsid w:val="00C77221"/>
    <w:rsid w:val="00C8125C"/>
    <w:rsid w:val="00C81898"/>
    <w:rsid w:val="00C82EFF"/>
    <w:rsid w:val="00C87E75"/>
    <w:rsid w:val="00C953D2"/>
    <w:rsid w:val="00CA0970"/>
    <w:rsid w:val="00CA1B2A"/>
    <w:rsid w:val="00CA79D2"/>
    <w:rsid w:val="00CB0991"/>
    <w:rsid w:val="00CB0D9B"/>
    <w:rsid w:val="00CB1144"/>
    <w:rsid w:val="00CB34C5"/>
    <w:rsid w:val="00CB4A5F"/>
    <w:rsid w:val="00CB5FD6"/>
    <w:rsid w:val="00CB6EA0"/>
    <w:rsid w:val="00CB7292"/>
    <w:rsid w:val="00CC09EE"/>
    <w:rsid w:val="00CC24FA"/>
    <w:rsid w:val="00CC2DB0"/>
    <w:rsid w:val="00CC7583"/>
    <w:rsid w:val="00CD1606"/>
    <w:rsid w:val="00CD647B"/>
    <w:rsid w:val="00CE0478"/>
    <w:rsid w:val="00CE498F"/>
    <w:rsid w:val="00CE5DD7"/>
    <w:rsid w:val="00CF05AD"/>
    <w:rsid w:val="00CF1046"/>
    <w:rsid w:val="00D00218"/>
    <w:rsid w:val="00D01555"/>
    <w:rsid w:val="00D025F7"/>
    <w:rsid w:val="00D03BDB"/>
    <w:rsid w:val="00D05C6E"/>
    <w:rsid w:val="00D0717F"/>
    <w:rsid w:val="00D12521"/>
    <w:rsid w:val="00D1754F"/>
    <w:rsid w:val="00D238DF"/>
    <w:rsid w:val="00D27685"/>
    <w:rsid w:val="00D27F2A"/>
    <w:rsid w:val="00D3182D"/>
    <w:rsid w:val="00D3285A"/>
    <w:rsid w:val="00D33A31"/>
    <w:rsid w:val="00D349FD"/>
    <w:rsid w:val="00D34FF6"/>
    <w:rsid w:val="00D35D49"/>
    <w:rsid w:val="00D36919"/>
    <w:rsid w:val="00D370EC"/>
    <w:rsid w:val="00D5006A"/>
    <w:rsid w:val="00D503D7"/>
    <w:rsid w:val="00D50495"/>
    <w:rsid w:val="00D51D4B"/>
    <w:rsid w:val="00D56B70"/>
    <w:rsid w:val="00D60C9C"/>
    <w:rsid w:val="00D621EE"/>
    <w:rsid w:val="00D65390"/>
    <w:rsid w:val="00D655C7"/>
    <w:rsid w:val="00D666E0"/>
    <w:rsid w:val="00D669BF"/>
    <w:rsid w:val="00D73B82"/>
    <w:rsid w:val="00D74FFF"/>
    <w:rsid w:val="00D80DCA"/>
    <w:rsid w:val="00D82724"/>
    <w:rsid w:val="00D86779"/>
    <w:rsid w:val="00DA001A"/>
    <w:rsid w:val="00DA2F8F"/>
    <w:rsid w:val="00DA5356"/>
    <w:rsid w:val="00DA7496"/>
    <w:rsid w:val="00DA77FF"/>
    <w:rsid w:val="00DB562A"/>
    <w:rsid w:val="00DB5FC9"/>
    <w:rsid w:val="00DB7401"/>
    <w:rsid w:val="00DB7447"/>
    <w:rsid w:val="00DB7812"/>
    <w:rsid w:val="00DC45E7"/>
    <w:rsid w:val="00DC492D"/>
    <w:rsid w:val="00DC7D12"/>
    <w:rsid w:val="00DD56A1"/>
    <w:rsid w:val="00DD62B9"/>
    <w:rsid w:val="00DD68F3"/>
    <w:rsid w:val="00DD6DC6"/>
    <w:rsid w:val="00DE107E"/>
    <w:rsid w:val="00DE3E0B"/>
    <w:rsid w:val="00DE5EA4"/>
    <w:rsid w:val="00DE6AE5"/>
    <w:rsid w:val="00DE6DEA"/>
    <w:rsid w:val="00DE7C0F"/>
    <w:rsid w:val="00DF56F0"/>
    <w:rsid w:val="00DF6A53"/>
    <w:rsid w:val="00E03044"/>
    <w:rsid w:val="00E077AE"/>
    <w:rsid w:val="00E12525"/>
    <w:rsid w:val="00E130FF"/>
    <w:rsid w:val="00E15C51"/>
    <w:rsid w:val="00E25F40"/>
    <w:rsid w:val="00E25F62"/>
    <w:rsid w:val="00E27748"/>
    <w:rsid w:val="00E27ED4"/>
    <w:rsid w:val="00E3176E"/>
    <w:rsid w:val="00E31A9B"/>
    <w:rsid w:val="00E354F1"/>
    <w:rsid w:val="00E36100"/>
    <w:rsid w:val="00E371CC"/>
    <w:rsid w:val="00E37736"/>
    <w:rsid w:val="00E4175F"/>
    <w:rsid w:val="00E41F5D"/>
    <w:rsid w:val="00E434F8"/>
    <w:rsid w:val="00E511EA"/>
    <w:rsid w:val="00E52EDE"/>
    <w:rsid w:val="00E5638F"/>
    <w:rsid w:val="00E70B54"/>
    <w:rsid w:val="00E73953"/>
    <w:rsid w:val="00E83A52"/>
    <w:rsid w:val="00E86084"/>
    <w:rsid w:val="00E91E5D"/>
    <w:rsid w:val="00E92CD1"/>
    <w:rsid w:val="00E964C1"/>
    <w:rsid w:val="00E96B90"/>
    <w:rsid w:val="00E97BB3"/>
    <w:rsid w:val="00EA09B9"/>
    <w:rsid w:val="00EA26AF"/>
    <w:rsid w:val="00EA2CDC"/>
    <w:rsid w:val="00EA33B3"/>
    <w:rsid w:val="00EA4CF3"/>
    <w:rsid w:val="00EB1124"/>
    <w:rsid w:val="00EB1957"/>
    <w:rsid w:val="00EB56BA"/>
    <w:rsid w:val="00EB56E9"/>
    <w:rsid w:val="00EB63EE"/>
    <w:rsid w:val="00EB7078"/>
    <w:rsid w:val="00EB785C"/>
    <w:rsid w:val="00EC3703"/>
    <w:rsid w:val="00EC5B78"/>
    <w:rsid w:val="00EC7652"/>
    <w:rsid w:val="00EC7AAB"/>
    <w:rsid w:val="00ED4A24"/>
    <w:rsid w:val="00ED61C7"/>
    <w:rsid w:val="00EE303F"/>
    <w:rsid w:val="00EE46BB"/>
    <w:rsid w:val="00EE4A33"/>
    <w:rsid w:val="00EE5CE4"/>
    <w:rsid w:val="00EE7510"/>
    <w:rsid w:val="00EE7786"/>
    <w:rsid w:val="00EF2934"/>
    <w:rsid w:val="00EF2B00"/>
    <w:rsid w:val="00EF2F22"/>
    <w:rsid w:val="00EF56EA"/>
    <w:rsid w:val="00EF5E71"/>
    <w:rsid w:val="00F00E46"/>
    <w:rsid w:val="00F021D8"/>
    <w:rsid w:val="00F05DAD"/>
    <w:rsid w:val="00F13EEF"/>
    <w:rsid w:val="00F15B75"/>
    <w:rsid w:val="00F22319"/>
    <w:rsid w:val="00F23321"/>
    <w:rsid w:val="00F23878"/>
    <w:rsid w:val="00F25741"/>
    <w:rsid w:val="00F25A96"/>
    <w:rsid w:val="00F275FE"/>
    <w:rsid w:val="00F34E21"/>
    <w:rsid w:val="00F37074"/>
    <w:rsid w:val="00F413C8"/>
    <w:rsid w:val="00F41590"/>
    <w:rsid w:val="00F43416"/>
    <w:rsid w:val="00F437B5"/>
    <w:rsid w:val="00F472EE"/>
    <w:rsid w:val="00F51BD5"/>
    <w:rsid w:val="00F52248"/>
    <w:rsid w:val="00F575C8"/>
    <w:rsid w:val="00F62BD5"/>
    <w:rsid w:val="00F62F9C"/>
    <w:rsid w:val="00F652BF"/>
    <w:rsid w:val="00F7254E"/>
    <w:rsid w:val="00F77863"/>
    <w:rsid w:val="00F8008A"/>
    <w:rsid w:val="00F81413"/>
    <w:rsid w:val="00F81B05"/>
    <w:rsid w:val="00F85E67"/>
    <w:rsid w:val="00F9089B"/>
    <w:rsid w:val="00F9103D"/>
    <w:rsid w:val="00F911B8"/>
    <w:rsid w:val="00F9458A"/>
    <w:rsid w:val="00F95D47"/>
    <w:rsid w:val="00F97C8C"/>
    <w:rsid w:val="00F97F8A"/>
    <w:rsid w:val="00FA052E"/>
    <w:rsid w:val="00FA6007"/>
    <w:rsid w:val="00FB0283"/>
    <w:rsid w:val="00FB07C0"/>
    <w:rsid w:val="00FB21C3"/>
    <w:rsid w:val="00FB4238"/>
    <w:rsid w:val="00FB791E"/>
    <w:rsid w:val="00FB7B18"/>
    <w:rsid w:val="00FC02C5"/>
    <w:rsid w:val="00FC1F6D"/>
    <w:rsid w:val="00FC2A91"/>
    <w:rsid w:val="00FC5572"/>
    <w:rsid w:val="00FC604E"/>
    <w:rsid w:val="00FC755A"/>
    <w:rsid w:val="00FC7643"/>
    <w:rsid w:val="00FC7E1B"/>
    <w:rsid w:val="00FD268B"/>
    <w:rsid w:val="00FD27AF"/>
    <w:rsid w:val="00FD565D"/>
    <w:rsid w:val="00FD5697"/>
    <w:rsid w:val="00FD5DD5"/>
    <w:rsid w:val="00FE06B5"/>
    <w:rsid w:val="00FE12DA"/>
    <w:rsid w:val="00FE1375"/>
    <w:rsid w:val="00FE2D26"/>
    <w:rsid w:val="00FE325A"/>
    <w:rsid w:val="00FE3326"/>
    <w:rsid w:val="00FE3442"/>
    <w:rsid w:val="00FE36F7"/>
    <w:rsid w:val="00FE6C63"/>
    <w:rsid w:val="00FF0B71"/>
    <w:rsid w:val="00FF422C"/>
    <w:rsid w:val="00FF4C2A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F1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8D69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D69F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D8677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867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E2BD-37F5-40AE-8C22-2152199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njar Nugraha</cp:lastModifiedBy>
  <cp:revision>14</cp:revision>
  <cp:lastPrinted>2011-10-27T13:09:00Z</cp:lastPrinted>
  <dcterms:created xsi:type="dcterms:W3CDTF">2011-10-20T16:21:00Z</dcterms:created>
  <dcterms:modified xsi:type="dcterms:W3CDTF">2012-01-28T23:28:00Z</dcterms:modified>
</cp:coreProperties>
</file>